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8DEEBA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1B06BD">
        <w:t>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4498C">
        <w:rPr>
          <w:rFonts w:ascii="Book Antiqua" w:hAnsi="Book Antiqua" w:cs="Arial"/>
          <w:b/>
          <w:bCs/>
          <w:sz w:val="21"/>
          <w:szCs w:val="21"/>
        </w:rPr>
        <w:t>12</w:t>
      </w:r>
      <w:r w:rsidR="001B06BD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4498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4498C" w:rsidRPr="003A7C8C" w:rsidRDefault="0074498C" w:rsidP="0074498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4498C" w:rsidRPr="003A7C8C" w:rsidRDefault="0074498C" w:rsidP="0074498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8949A8" w14:textId="77777777" w:rsidR="0074498C" w:rsidRPr="003A7C8C" w:rsidRDefault="0074498C" w:rsidP="0074498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EDB7F48" w:rsidR="0074498C" w:rsidRPr="003A7C8C" w:rsidRDefault="0074498C" w:rsidP="0074498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59F0E96D" w:rsidR="0074498C" w:rsidRPr="003A7C8C" w:rsidRDefault="0074498C" w:rsidP="0074498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07067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74498C" w:rsidRPr="003A7C8C" w:rsidRDefault="0074498C" w:rsidP="0074498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4498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4498C" w:rsidRPr="003A7C8C" w:rsidRDefault="0074498C" w:rsidP="0074498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4498C" w:rsidRPr="003A7C8C" w:rsidRDefault="0074498C" w:rsidP="0074498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A48456" w14:textId="77777777" w:rsidR="0074498C" w:rsidRPr="003A7C8C" w:rsidRDefault="0074498C" w:rsidP="0074498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8758CE5" w:rsidR="0074498C" w:rsidRPr="003A7C8C" w:rsidRDefault="0074498C" w:rsidP="0074498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38D3E5DA" w:rsidR="0074498C" w:rsidRPr="003A7C8C" w:rsidRDefault="0074498C" w:rsidP="0074498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070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74498C" w:rsidRPr="003A7C8C" w:rsidRDefault="0074498C" w:rsidP="0074498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F8B5" w14:textId="77777777" w:rsidR="00892A95" w:rsidRDefault="00892A95" w:rsidP="00AB0FCA">
      <w:r>
        <w:separator/>
      </w:r>
    </w:p>
  </w:endnote>
  <w:endnote w:type="continuationSeparator" w:id="0">
    <w:p w14:paraId="323EBB9A" w14:textId="77777777" w:rsidR="00892A95" w:rsidRDefault="00892A9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92A9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5CB0" w14:textId="77777777" w:rsidR="00892A95" w:rsidRDefault="00892A95" w:rsidP="00AB0FCA">
      <w:r>
        <w:separator/>
      </w:r>
    </w:p>
  </w:footnote>
  <w:footnote w:type="continuationSeparator" w:id="0">
    <w:p w14:paraId="7618BB5B" w14:textId="77777777" w:rsidR="00892A95" w:rsidRDefault="00892A9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4</cp:revision>
  <cp:lastPrinted>2025-11-29T01:25:00Z</cp:lastPrinted>
  <dcterms:created xsi:type="dcterms:W3CDTF">2025-12-09T04:42:00Z</dcterms:created>
  <dcterms:modified xsi:type="dcterms:W3CDTF">2026-06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